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2FEC2C68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923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5C9C6F53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3E10FA" w:rsidRPr="003E10FA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D23773">
        <w:rPr>
          <w:rFonts w:ascii="Times New Roman" w:hAnsi="Times New Roman" w:cs="Times New Roman"/>
          <w:b/>
          <w:sz w:val="28"/>
          <w:szCs w:val="28"/>
        </w:rPr>
        <w:t>»</w:t>
      </w:r>
      <w:r w:rsidR="00923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15F">
        <w:rPr>
          <w:rFonts w:ascii="Times New Roman" w:hAnsi="Times New Roman" w:cs="Times New Roman"/>
          <w:b/>
          <w:sz w:val="28"/>
          <w:szCs w:val="28"/>
        </w:rPr>
        <w:t>марта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6F315F">
        <w:rPr>
          <w:rFonts w:ascii="Times New Roman" w:hAnsi="Times New Roman" w:cs="Times New Roman"/>
          <w:b/>
          <w:sz w:val="28"/>
          <w:szCs w:val="28"/>
        </w:rPr>
        <w:t>3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A8448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E10FA" w:rsidRPr="003E10F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с. Улёты</w:t>
      </w:r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6AA561D0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485B33B1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r w:rsidR="00EC4E83">
        <w:rPr>
          <w:rFonts w:ascii="Times New Roman" w:hAnsi="Times New Roman" w:cs="Times New Roman"/>
          <w:b w:val="0"/>
          <w:bCs w:val="0"/>
          <w:sz w:val="28"/>
          <w:szCs w:val="28"/>
        </w:rPr>
        <w:t>Улётовское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1070B60C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490D176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469390E9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644D5EEB" w:rsidR="00735DFB" w:rsidRPr="004D10DA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2357D" w:rsidRPr="0092357D">
        <w:rPr>
          <w:rFonts w:ascii="Times New Roman" w:hAnsi="Times New Roman" w:cs="Times New Roman"/>
          <w:sz w:val="28"/>
          <w:szCs w:val="28"/>
        </w:rPr>
        <w:t xml:space="preserve">«Документы» - «Правовые акты Совета» </w:t>
      </w:r>
      <w:hyperlink r:id="rId10" w:history="1"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uletov</w:t>
        </w:r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75.</w:t>
        </w:r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5450859B" w:rsidR="0083746E" w:rsidRPr="003E10FA" w:rsidRDefault="003E10FA" w:rsidP="0083746E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3E10FA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6F315F">
        <w:rPr>
          <w:rFonts w:ascii="Times New Roman" w:hAnsi="Times New Roman" w:cs="Times New Roman"/>
          <w:sz w:val="28"/>
          <w:szCs w:val="28"/>
        </w:rPr>
        <w:t>марта</w:t>
      </w:r>
      <w:r w:rsidR="0092357D"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6F315F">
        <w:rPr>
          <w:rFonts w:ascii="Times New Roman" w:hAnsi="Times New Roman" w:cs="Times New Roman"/>
          <w:sz w:val="28"/>
          <w:szCs w:val="28"/>
        </w:rPr>
        <w:t>3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0FA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3D0D66A8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3E10FA">
        <w:rPr>
          <w:rFonts w:ascii="Times New Roman" w:hAnsi="Times New Roman"/>
          <w:bCs/>
          <w:i w:val="0"/>
          <w:sz w:val="28"/>
          <w:szCs w:val="28"/>
          <w:lang w:val="ru-RU"/>
        </w:rPr>
        <w:t>01-01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6F315F">
        <w:rPr>
          <w:rFonts w:ascii="Times New Roman" w:hAnsi="Times New Roman"/>
          <w:bCs/>
          <w:i w:val="0"/>
          <w:sz w:val="28"/>
          <w:szCs w:val="28"/>
          <w:lang w:val="ru-RU"/>
        </w:rPr>
        <w:t>3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5FFC90DA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123EB3D3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с. Улёты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3E10FA" w:rsidRPr="003E10FA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3E10FA">
        <w:rPr>
          <w:rFonts w:ascii="Times New Roman" w:hAnsi="Times New Roman" w:cs="Times New Roman"/>
          <w:sz w:val="28"/>
          <w:szCs w:val="28"/>
        </w:rPr>
        <w:t>марта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6F315F">
        <w:rPr>
          <w:rFonts w:ascii="Times New Roman" w:hAnsi="Times New Roman" w:cs="Times New Roman"/>
          <w:sz w:val="28"/>
          <w:szCs w:val="28"/>
        </w:rPr>
        <w:t>3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29F54A2D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Синкевича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7F2">
        <w:rPr>
          <w:rFonts w:ascii="Times New Roman" w:hAnsi="Times New Roman" w:cs="Times New Roman"/>
          <w:b/>
          <w:sz w:val="28"/>
          <w:szCs w:val="28"/>
        </w:rPr>
        <w:t>Алексеева Сергея Владимир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EB1769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D457F2" w:rsidRPr="00D457F2">
        <w:rPr>
          <w:rFonts w:ascii="Times New Roman" w:hAnsi="Times New Roman" w:cs="Times New Roman"/>
          <w:bCs/>
          <w:sz w:val="28"/>
          <w:szCs w:val="28"/>
        </w:rPr>
        <w:t>Улёто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6B53B1B" w14:textId="5F7CDB49" w:rsidR="001F5BF2" w:rsidRPr="00406B1C" w:rsidRDefault="001F5BF2" w:rsidP="0083746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6B1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- </w:t>
      </w:r>
      <w:r w:rsidR="00406B1C" w:rsidRPr="00406B1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обретение оборудования для объектов теплоснабжении</w:t>
      </w:r>
      <w:r w:rsidRPr="00406B1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</w:t>
      </w:r>
    </w:p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</w:t>
      </w:r>
      <w:r w:rsidRPr="004D10DA">
        <w:rPr>
          <w:sz w:val="28"/>
          <w:szCs w:val="28"/>
        </w:rPr>
        <w:lastRenderedPageBreak/>
        <w:t>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2A4BB7D9" w:rsidR="0083746E" w:rsidRPr="00CD765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</w:t>
      </w:r>
      <w:r w:rsidR="003A5203">
        <w:rPr>
          <w:rFonts w:ascii="Times New Roman" w:hAnsi="Times New Roman" w:cs="Times New Roman"/>
          <w:b/>
          <w:sz w:val="28"/>
          <w:szCs w:val="28"/>
        </w:rPr>
        <w:t xml:space="preserve"> 1 349 100</w:t>
      </w:r>
      <w:r w:rsidR="004D10DA" w:rsidRPr="00CD7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ADC">
        <w:rPr>
          <w:rFonts w:ascii="Times New Roman" w:hAnsi="Times New Roman" w:cs="Times New Roman"/>
          <w:b/>
          <w:sz w:val="28"/>
          <w:szCs w:val="28"/>
        </w:rPr>
        <w:t>(</w:t>
      </w:r>
      <w:r w:rsidR="00800ADC" w:rsidRPr="00800ADC">
        <w:rPr>
          <w:rFonts w:ascii="Times New Roman" w:hAnsi="Times New Roman" w:cs="Times New Roman"/>
          <w:b/>
          <w:sz w:val="28"/>
          <w:szCs w:val="28"/>
        </w:rPr>
        <w:t>один миллион триста сорок девять тысяч сто</w:t>
      </w:r>
      <w:r w:rsidR="00800AD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D15B4" w:rsidRPr="00CD7659">
        <w:rPr>
          <w:rFonts w:ascii="Times New Roman" w:hAnsi="Times New Roman" w:cs="Times New Roman"/>
          <w:sz w:val="28"/>
          <w:szCs w:val="28"/>
        </w:rPr>
        <w:t>руб</w:t>
      </w:r>
      <w:r w:rsidR="003A5203">
        <w:rPr>
          <w:rFonts w:ascii="Times New Roman" w:hAnsi="Times New Roman" w:cs="Times New Roman"/>
          <w:sz w:val="28"/>
          <w:szCs w:val="28"/>
        </w:rPr>
        <w:t>лей 00</w:t>
      </w:r>
      <w:r w:rsidR="004D10DA" w:rsidRPr="00CD7659">
        <w:rPr>
          <w:rFonts w:ascii="Times New Roman" w:hAnsi="Times New Roman" w:cs="Times New Roman"/>
          <w:sz w:val="28"/>
          <w:szCs w:val="28"/>
        </w:rPr>
        <w:t xml:space="preserve"> копе</w:t>
      </w:r>
      <w:r w:rsidR="003A5203">
        <w:rPr>
          <w:rFonts w:ascii="Times New Roman" w:hAnsi="Times New Roman" w:cs="Times New Roman"/>
          <w:sz w:val="28"/>
          <w:szCs w:val="28"/>
        </w:rPr>
        <w:t>ек</w:t>
      </w:r>
      <w:r w:rsidRPr="00CD7659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35117D91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6F315F">
        <w:rPr>
          <w:rFonts w:ascii="Times New Roman" w:hAnsi="Times New Roman" w:cs="Times New Roman"/>
          <w:sz w:val="28"/>
          <w:szCs w:val="28"/>
        </w:rPr>
        <w:t>3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92357D" w:rsidRDefault="00436B24" w:rsidP="00BF7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селения</w:t>
            </w:r>
            <w:r w:rsidR="00864A56"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5003A"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92357D" w:rsidRDefault="0083746E" w:rsidP="0087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92357D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5C113DE7" w:rsidR="00230FC4" w:rsidRPr="0092357D" w:rsidRDefault="00230FC4" w:rsidP="00230FC4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Администрация сельского поселения «</w:t>
                  </w:r>
                  <w:r w:rsidR="00D457F2" w:rsidRPr="0092357D">
                    <w:rPr>
                      <w:sz w:val="24"/>
                      <w:lang w:eastAsia="ru-RU"/>
                    </w:rPr>
                    <w:t>Улётовское</w:t>
                  </w:r>
                  <w:r w:rsidRPr="0092357D">
                    <w:rPr>
                      <w:sz w:val="24"/>
                      <w:lang w:eastAsia="ru-RU"/>
                    </w:rPr>
                    <w:t>»</w:t>
                  </w:r>
                </w:p>
                <w:p w14:paraId="63F180B4" w14:textId="6014EAF1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 xml:space="preserve">Адрес: 674050 Забайкальский край, Улётовский район, </w:t>
                  </w:r>
                  <w:r w:rsidR="002627B2">
                    <w:rPr>
                      <w:sz w:val="24"/>
                      <w:lang w:eastAsia="ru-RU"/>
                    </w:rPr>
                    <w:t xml:space="preserve">                                 </w:t>
                  </w:r>
                  <w:r w:rsidRPr="0092357D">
                    <w:rPr>
                      <w:sz w:val="24"/>
                      <w:lang w:eastAsia="ru-RU"/>
                    </w:rPr>
                    <w:t>с.Улёты,</w:t>
                  </w:r>
                  <w:r w:rsidR="002627B2">
                    <w:rPr>
                      <w:sz w:val="24"/>
                      <w:lang w:eastAsia="ru-RU"/>
                    </w:rPr>
                    <w:t xml:space="preserve"> </w:t>
                  </w:r>
                  <w:r w:rsidRPr="0092357D">
                    <w:rPr>
                      <w:sz w:val="24"/>
                      <w:lang w:eastAsia="ru-RU"/>
                    </w:rPr>
                    <w:t>ул.Лазо 146</w:t>
                  </w:r>
                </w:p>
                <w:p w14:paraId="42E369C9" w14:textId="23906D79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 xml:space="preserve">Реквизиты: ИНН 7522003574 </w:t>
                  </w:r>
                  <w:r w:rsidR="0092357D" w:rsidRPr="0092357D">
                    <w:rPr>
                      <w:sz w:val="24"/>
                      <w:lang w:eastAsia="ru-RU"/>
                    </w:rPr>
                    <w:t xml:space="preserve">                 </w:t>
                  </w:r>
                  <w:r w:rsidRPr="0092357D">
                    <w:rPr>
                      <w:sz w:val="24"/>
                      <w:lang w:eastAsia="ru-RU"/>
                    </w:rPr>
                    <w:t xml:space="preserve">КПП 752201001 </w:t>
                  </w:r>
                </w:p>
                <w:p w14:paraId="295E092E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УФК по Забайкальскому краю (Администрация сельского поселения «Улётовское» л/с 04913001950)</w:t>
                  </w:r>
                </w:p>
                <w:p w14:paraId="1792F64A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р/с 40204810900000000292</w:t>
                  </w:r>
                </w:p>
                <w:p w14:paraId="7BFF40C8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Отделение Чита г.Чита</w:t>
                  </w:r>
                </w:p>
                <w:p w14:paraId="0A6538F0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БИК 047601001</w:t>
                  </w:r>
                </w:p>
                <w:p w14:paraId="68460176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ОКТМО 76646450</w:t>
                  </w:r>
                </w:p>
                <w:p w14:paraId="0463C7D6" w14:textId="2DF7CC5A" w:rsidR="007C7F7D" w:rsidRDefault="00D457F2" w:rsidP="0092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: (30238) 53-2-55</w:t>
                  </w:r>
                </w:p>
                <w:p w14:paraId="1667729D" w14:textId="77777777" w:rsidR="0092357D" w:rsidRPr="0092357D" w:rsidRDefault="0092357D" w:rsidP="0092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0FF269F" w14:textId="77777777" w:rsidR="0092357D" w:rsidRDefault="0092357D" w:rsidP="0092357D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</w:p>
                <w:p w14:paraId="7D225B63" w14:textId="37F5914F" w:rsidR="00436B24" w:rsidRPr="0092357D" w:rsidRDefault="00230FC4" w:rsidP="002627B2">
                  <w:pPr>
                    <w:pStyle w:val="2"/>
                    <w:spacing w:before="0" w:line="276" w:lineRule="auto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Глава сельского поселения «</w:t>
                  </w:r>
                  <w:r w:rsidR="00D457F2" w:rsidRPr="009235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Улётовское</w:t>
                  </w:r>
                  <w:r w:rsidRPr="009235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»</w:t>
                  </w:r>
                  <w:r w:rsidR="002627B2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                                    </w:t>
                  </w:r>
                  <w:r w:rsidR="00F81D85" w:rsidRPr="009235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 xml:space="preserve">___________ </w:t>
                  </w:r>
                  <w:r w:rsidR="00D457F2" w:rsidRPr="009235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>С.В. Алексеев</w:t>
                  </w:r>
                </w:p>
                <w:p w14:paraId="2A18E997" w14:textId="74676AEB" w:rsidR="00436B24" w:rsidRPr="0092357D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___ 202</w:t>
                  </w:r>
                  <w:r w:rsidR="00CF3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436B24" w:rsidRPr="0092357D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Pr="0092357D" w:rsidRDefault="00230FC4" w:rsidP="00436B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1479D30" w14:textId="18B19EB6" w:rsidR="00436B24" w:rsidRPr="0092357D" w:rsidRDefault="00436B24" w:rsidP="00436B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09C0D789" w14:textId="77777777" w:rsidR="0083746E" w:rsidRPr="0092357D" w:rsidRDefault="0083746E" w:rsidP="0087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14:paraId="4619648E" w14:textId="001CFA43" w:rsidR="00AB077E" w:rsidRPr="0092357D" w:rsidRDefault="0092357D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А</w:t>
            </w:r>
            <w:r w:rsidR="00AB077E" w:rsidRPr="0092357D">
              <w:rPr>
                <w:sz w:val="24"/>
              </w:rPr>
              <w:t>дминистрация муниципального района «Улётовский район» Забайкальского края</w:t>
            </w:r>
          </w:p>
          <w:p w14:paraId="573387DB" w14:textId="5E6E971F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Адрес: 674050, Забайкальский край, </w:t>
            </w:r>
            <w:r w:rsidR="002627B2">
              <w:rPr>
                <w:sz w:val="24"/>
              </w:rPr>
              <w:t xml:space="preserve">                    </w:t>
            </w:r>
            <w:r w:rsidRPr="0092357D">
              <w:rPr>
                <w:sz w:val="24"/>
              </w:rPr>
              <w:t>с.Улёты, ул.Кирова, 68-а</w:t>
            </w:r>
          </w:p>
          <w:p w14:paraId="6EEFC874" w14:textId="2AEFF75F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Реквизиты: ИНН 7522001721      К</w:t>
            </w:r>
            <w:r w:rsidR="0092357D">
              <w:rPr>
                <w:sz w:val="24"/>
              </w:rPr>
              <w:t xml:space="preserve">               </w:t>
            </w:r>
            <w:r w:rsidRPr="0092357D">
              <w:rPr>
                <w:sz w:val="24"/>
              </w:rPr>
              <w:t>ПП752201001</w:t>
            </w:r>
          </w:p>
          <w:p w14:paraId="7FE9F98E" w14:textId="77777777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Р/с </w:t>
            </w:r>
            <w:r w:rsidR="005973F6" w:rsidRPr="0092357D">
              <w:rPr>
                <w:sz w:val="24"/>
              </w:rPr>
              <w:t>03231643766460009100</w:t>
            </w:r>
            <w:r w:rsidRPr="0092357D">
              <w:rPr>
                <w:sz w:val="24"/>
              </w:rPr>
              <w:t xml:space="preserve"> (л/сч </w:t>
            </w:r>
            <w:r w:rsidR="005973F6" w:rsidRPr="0092357D">
              <w:rPr>
                <w:color w:val="000000"/>
                <w:sz w:val="24"/>
              </w:rPr>
              <w:t>03913205960</w:t>
            </w:r>
            <w:r w:rsidRPr="0092357D">
              <w:rPr>
                <w:sz w:val="24"/>
              </w:rPr>
              <w:t>)</w:t>
            </w:r>
          </w:p>
          <w:p w14:paraId="5B437BBF" w14:textId="6112CE8E" w:rsidR="005973F6" w:rsidRPr="0092357D" w:rsidRDefault="005973F6" w:rsidP="005973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С 40102810945370000063</w:t>
            </w:r>
          </w:p>
          <w:p w14:paraId="1FF6C25B" w14:textId="77777777" w:rsidR="005973F6" w:rsidRPr="0092357D" w:rsidRDefault="005973F6" w:rsidP="005973F6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Отделение Чита Банка России/УФК по Забайкальскому краю Г.Чита </w:t>
            </w:r>
          </w:p>
          <w:p w14:paraId="5FDF4BA9" w14:textId="2A0F9255" w:rsidR="00AB077E" w:rsidRPr="0092357D" w:rsidRDefault="00AB077E" w:rsidP="005973F6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БИК </w:t>
            </w:r>
            <w:r w:rsidR="005973F6" w:rsidRPr="0092357D">
              <w:rPr>
                <w:sz w:val="24"/>
              </w:rPr>
              <w:t>017601329</w:t>
            </w:r>
            <w:r w:rsidRPr="0092357D">
              <w:rPr>
                <w:sz w:val="24"/>
              </w:rPr>
              <w:t xml:space="preserve">    ОГРН 1027500803880</w:t>
            </w:r>
          </w:p>
          <w:p w14:paraId="14666FFC" w14:textId="19A4A351" w:rsidR="00AB077E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Телефон: (302</w:t>
            </w:r>
            <w:r w:rsidR="005973F6" w:rsidRPr="0092357D">
              <w:rPr>
                <w:sz w:val="24"/>
              </w:rPr>
              <w:t>)</w:t>
            </w:r>
            <w:r w:rsidRPr="0092357D">
              <w:rPr>
                <w:sz w:val="24"/>
              </w:rPr>
              <w:t>385</w:t>
            </w:r>
            <w:r w:rsidR="005973F6" w:rsidRPr="0092357D">
              <w:rPr>
                <w:sz w:val="24"/>
              </w:rPr>
              <w:t>-</w:t>
            </w:r>
            <w:r w:rsidRPr="0092357D">
              <w:rPr>
                <w:sz w:val="24"/>
              </w:rPr>
              <w:t>32-93</w:t>
            </w:r>
          </w:p>
          <w:p w14:paraId="5C1A0954" w14:textId="77777777" w:rsidR="0092357D" w:rsidRPr="0092357D" w:rsidRDefault="0092357D" w:rsidP="002627B2">
            <w:pPr>
              <w:spacing w:line="276" w:lineRule="auto"/>
              <w:rPr>
                <w:lang w:eastAsia="en-US"/>
              </w:rPr>
            </w:pPr>
          </w:p>
          <w:p w14:paraId="38E2D364" w14:textId="77777777" w:rsidR="00436B24" w:rsidRPr="0092357D" w:rsidRDefault="00436B24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</w:p>
          <w:p w14:paraId="1FE74DEC" w14:textId="2558A5E5" w:rsidR="00AB077E" w:rsidRPr="0092357D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Глава муниципального района</w:t>
            </w:r>
            <w:r w:rsidR="002627B2">
              <w:rPr>
                <w:sz w:val="24"/>
              </w:rPr>
              <w:t xml:space="preserve">                     </w:t>
            </w:r>
            <w:r w:rsidRPr="0092357D">
              <w:rPr>
                <w:sz w:val="24"/>
              </w:rPr>
              <w:t>«Улётовский район»</w:t>
            </w:r>
            <w:r w:rsidR="002627B2">
              <w:rPr>
                <w:sz w:val="24"/>
              </w:rPr>
              <w:t xml:space="preserve">                                                     </w:t>
            </w:r>
            <w:r w:rsidRPr="002627B2">
              <w:rPr>
                <w:sz w:val="24"/>
              </w:rPr>
              <w:t xml:space="preserve">__________________ </w:t>
            </w:r>
            <w:r w:rsidRPr="0092357D">
              <w:rPr>
                <w:sz w:val="24"/>
              </w:rPr>
              <w:t>А.И. Синкевич</w:t>
            </w:r>
          </w:p>
          <w:p w14:paraId="07A50737" w14:textId="6A6B1162" w:rsidR="00AB077E" w:rsidRPr="0092357D" w:rsidRDefault="003E10FA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E10FA">
              <w:rPr>
                <w:sz w:val="24"/>
                <w:u w:val="single"/>
              </w:rPr>
              <w:t>03» марта</w:t>
            </w:r>
            <w:r>
              <w:rPr>
                <w:sz w:val="24"/>
              </w:rPr>
              <w:t xml:space="preserve"> </w:t>
            </w:r>
            <w:r w:rsidR="00AB077E" w:rsidRPr="0092357D">
              <w:rPr>
                <w:sz w:val="24"/>
              </w:rPr>
              <w:t>202</w:t>
            </w:r>
            <w:r w:rsidR="00CF3D8F">
              <w:rPr>
                <w:sz w:val="24"/>
              </w:rPr>
              <w:t>3</w:t>
            </w:r>
            <w:r w:rsidR="00AB077E" w:rsidRPr="0092357D">
              <w:rPr>
                <w:sz w:val="24"/>
              </w:rPr>
              <w:t>г.</w:t>
            </w:r>
          </w:p>
          <w:p w14:paraId="61129076" w14:textId="77777777" w:rsidR="00AB077E" w:rsidRPr="0092357D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</w:p>
          <w:p w14:paraId="203CE3A6" w14:textId="77777777" w:rsidR="0083746E" w:rsidRPr="0092357D" w:rsidRDefault="00AB077E" w:rsidP="002627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2357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80D92" w14:textId="77777777" w:rsidR="007F2ED5" w:rsidRDefault="007F2ED5" w:rsidP="00347385">
      <w:r>
        <w:separator/>
      </w:r>
    </w:p>
  </w:endnote>
  <w:endnote w:type="continuationSeparator" w:id="0">
    <w:p w14:paraId="63337184" w14:textId="77777777" w:rsidR="007F2ED5" w:rsidRDefault="007F2ED5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3B26B" w14:textId="77777777" w:rsidR="007F2ED5" w:rsidRDefault="007F2ED5" w:rsidP="00347385">
      <w:r>
        <w:separator/>
      </w:r>
    </w:p>
  </w:footnote>
  <w:footnote w:type="continuationSeparator" w:id="0">
    <w:p w14:paraId="533D2DE5" w14:textId="77777777" w:rsidR="007F2ED5" w:rsidRDefault="007F2ED5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2BD0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0D47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1A85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16B0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27B2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20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0FA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6B1C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70B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8F9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15F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20B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17C6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1CB7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C7F7D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2ED5"/>
    <w:rsid w:val="007F4D22"/>
    <w:rsid w:val="007F4E1B"/>
    <w:rsid w:val="007F5318"/>
    <w:rsid w:val="007F56A8"/>
    <w:rsid w:val="007F56BE"/>
    <w:rsid w:val="007F6011"/>
    <w:rsid w:val="008003CA"/>
    <w:rsid w:val="00800ADC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57D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48A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659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3D8F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57F2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AF9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87F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56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0A91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1769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4E83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3A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DA1E-6EA9-4878-9773-88892D7F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11T23:24:00Z</cp:lastPrinted>
  <dcterms:created xsi:type="dcterms:W3CDTF">2023-03-06T04:34:00Z</dcterms:created>
  <dcterms:modified xsi:type="dcterms:W3CDTF">2023-03-06T04:34:00Z</dcterms:modified>
</cp:coreProperties>
</file>